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41ED9" w:rsidRDefault="005C420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0FCAB" wp14:editId="298A097C">
                <wp:simplePos x="0" y="0"/>
                <wp:positionH relativeFrom="column">
                  <wp:posOffset>312420</wp:posOffset>
                </wp:positionH>
                <wp:positionV relativeFrom="paragraph">
                  <wp:posOffset>37465</wp:posOffset>
                </wp:positionV>
                <wp:extent cx="1828800" cy="1828800"/>
                <wp:effectExtent l="0" t="0" r="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1ED9" w:rsidRPr="0096546A" w:rsidRDefault="00741ED9" w:rsidP="00741ED9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60"/>
                                <w:szCs w:val="6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6546A">
                              <w:rPr>
                                <w:b/>
                                <w:caps/>
                                <w:color w:val="4F81BD" w:themeColor="accent1"/>
                                <w:sz w:val="60"/>
                                <w:szCs w:val="6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Centennial Senior Public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.6pt;margin-top:2.9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" filled="f" stroked="f">
                <v:textbox style="mso-fit-shape-to-text:t">
                  <w:txbxContent>
                    <w:p w:rsidR="00741ED9" w:rsidRPr="0096546A" w:rsidRDefault="00741ED9" w:rsidP="00741ED9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60"/>
                          <w:szCs w:val="6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96546A">
                        <w:rPr>
                          <w:b/>
                          <w:caps/>
                          <w:color w:val="4F81BD" w:themeColor="accent1"/>
                          <w:sz w:val="60"/>
                          <w:szCs w:val="6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Centennial Senior Public school</w:t>
                      </w:r>
                    </w:p>
                  </w:txbxContent>
                </v:textbox>
              </v:shape>
            </w:pict>
          </mc:Fallback>
        </mc:AlternateContent>
      </w:r>
    </w:p>
    <w:p w:rsidR="00741ED9" w:rsidRDefault="0096546A" w:rsidP="00741ED9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C4671" wp14:editId="56C720DC">
                <wp:simplePos x="0" y="0"/>
                <wp:positionH relativeFrom="column">
                  <wp:posOffset>901701</wp:posOffset>
                </wp:positionH>
                <wp:positionV relativeFrom="paragraph">
                  <wp:posOffset>260985</wp:posOffset>
                </wp:positionV>
                <wp:extent cx="4711700" cy="14706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700" cy="147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ED9" w:rsidRPr="0036010C" w:rsidRDefault="00741ED9" w:rsidP="0036010C">
                            <w:pPr>
                              <w:tabs>
                                <w:tab w:val="left" w:pos="3240"/>
                                <w:tab w:val="left" w:pos="3600"/>
                                <w:tab w:val="left" w:pos="3690"/>
                                <w:tab w:val="left" w:pos="3780"/>
                              </w:tabs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36010C">
                              <w:rPr>
                                <w:sz w:val="44"/>
                                <w:szCs w:val="44"/>
                              </w:rPr>
                              <w:t>INVITES ALL FUTURE</w:t>
                            </w:r>
                          </w:p>
                          <w:p w:rsidR="00741ED9" w:rsidRPr="0036010C" w:rsidRDefault="00741ED9" w:rsidP="0036010C">
                            <w:pPr>
                              <w:tabs>
                                <w:tab w:val="left" w:pos="3240"/>
                                <w:tab w:val="left" w:pos="3600"/>
                                <w:tab w:val="left" w:pos="3690"/>
                                <w:tab w:val="left" w:pos="3780"/>
                              </w:tabs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36010C">
                              <w:rPr>
                                <w:sz w:val="44"/>
                                <w:szCs w:val="44"/>
                              </w:rPr>
                              <w:t>GRADE 7 STUDENTS &amp; THEIR PARENTS</w:t>
                            </w:r>
                          </w:p>
                          <w:p w:rsidR="00741ED9" w:rsidRPr="0036010C" w:rsidRDefault="0036010C" w:rsidP="0036010C">
                            <w:pPr>
                              <w:tabs>
                                <w:tab w:val="left" w:pos="3240"/>
                                <w:tab w:val="left" w:pos="3600"/>
                                <w:tab w:val="left" w:pos="3690"/>
                                <w:tab w:val="left" w:pos="3780"/>
                              </w:tabs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36010C">
                              <w:rPr>
                                <w:b/>
                                <w:sz w:val="44"/>
                                <w:szCs w:val="44"/>
                              </w:rPr>
                              <w:t xml:space="preserve">TO OUR </w:t>
                            </w:r>
                            <w:r w:rsidR="00741ED9" w:rsidRPr="0036010C">
                              <w:rPr>
                                <w:b/>
                                <w:sz w:val="44"/>
                                <w:szCs w:val="44"/>
                              </w:rPr>
                              <w:t>ORIENTATION EVENING</w:t>
                            </w:r>
                          </w:p>
                          <w:p w:rsidR="00741ED9" w:rsidRDefault="00741ED9" w:rsidP="0036010C">
                            <w:pPr>
                              <w:tabs>
                                <w:tab w:val="left" w:pos="3240"/>
                                <w:tab w:val="left" w:pos="3600"/>
                                <w:tab w:val="left" w:pos="3690"/>
                                <w:tab w:val="left" w:pos="3780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71pt;margin-top:20.55pt;width:371pt;height:11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" fillcolor="white [3201]" stroked="f" strokeweight=".5pt">
                <v:textbox>
                  <w:txbxContent>
                    <w:p w:rsidR="00741ED9" w:rsidRPr="0036010C" w:rsidRDefault="00741ED9" w:rsidP="0036010C">
                      <w:pPr>
                        <w:tabs>
                          <w:tab w:val="left" w:pos="3240"/>
                          <w:tab w:val="left" w:pos="3600"/>
                          <w:tab w:val="left" w:pos="3690"/>
                          <w:tab w:val="left" w:pos="3780"/>
                        </w:tabs>
                        <w:jc w:val="center"/>
                        <w:rPr>
                          <w:sz w:val="44"/>
                          <w:szCs w:val="44"/>
                        </w:rPr>
                      </w:pPr>
                      <w:r w:rsidRPr="0036010C">
                        <w:rPr>
                          <w:sz w:val="44"/>
                          <w:szCs w:val="44"/>
                        </w:rPr>
                        <w:t>INVITES ALL FUTURE</w:t>
                      </w:r>
                    </w:p>
                    <w:p w:rsidR="00741ED9" w:rsidRPr="0036010C" w:rsidRDefault="00741ED9" w:rsidP="0036010C">
                      <w:pPr>
                        <w:tabs>
                          <w:tab w:val="left" w:pos="3240"/>
                          <w:tab w:val="left" w:pos="3600"/>
                          <w:tab w:val="left" w:pos="3690"/>
                          <w:tab w:val="left" w:pos="3780"/>
                        </w:tabs>
                        <w:jc w:val="center"/>
                        <w:rPr>
                          <w:sz w:val="44"/>
                          <w:szCs w:val="44"/>
                        </w:rPr>
                      </w:pPr>
                      <w:r w:rsidRPr="0036010C">
                        <w:rPr>
                          <w:sz w:val="44"/>
                          <w:szCs w:val="44"/>
                        </w:rPr>
                        <w:t>GRADE 7 STUDENTS &amp; THEIR PARENTS</w:t>
                      </w:r>
                    </w:p>
                    <w:p w:rsidR="00741ED9" w:rsidRPr="0036010C" w:rsidRDefault="0036010C" w:rsidP="0036010C">
                      <w:pPr>
                        <w:tabs>
                          <w:tab w:val="left" w:pos="3240"/>
                          <w:tab w:val="left" w:pos="3600"/>
                          <w:tab w:val="left" w:pos="3690"/>
                          <w:tab w:val="left" w:pos="3780"/>
                        </w:tabs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36010C">
                        <w:rPr>
                          <w:b/>
                          <w:sz w:val="44"/>
                          <w:szCs w:val="44"/>
                        </w:rPr>
                        <w:t xml:space="preserve">TO OUR </w:t>
                      </w:r>
                      <w:r w:rsidR="00741ED9" w:rsidRPr="0036010C">
                        <w:rPr>
                          <w:b/>
                          <w:sz w:val="44"/>
                          <w:szCs w:val="44"/>
                        </w:rPr>
                        <w:t>ORIENTATION EVENING</w:t>
                      </w:r>
                    </w:p>
                    <w:p w:rsidR="00741ED9" w:rsidRDefault="00741ED9" w:rsidP="0036010C">
                      <w:pPr>
                        <w:tabs>
                          <w:tab w:val="left" w:pos="3240"/>
                          <w:tab w:val="left" w:pos="3600"/>
                          <w:tab w:val="left" w:pos="3690"/>
                          <w:tab w:val="left" w:pos="378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:rsidR="00AD295F" w:rsidRDefault="00DF5856" w:rsidP="00F50CFF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7E54BF" wp14:editId="458618F3">
                <wp:simplePos x="0" y="0"/>
                <wp:positionH relativeFrom="column">
                  <wp:posOffset>1656080</wp:posOffset>
                </wp:positionH>
                <wp:positionV relativeFrom="paragraph">
                  <wp:posOffset>6748780</wp:posOffset>
                </wp:positionV>
                <wp:extent cx="3390900" cy="12573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ED9" w:rsidRPr="005C420A" w:rsidRDefault="006F6ECC" w:rsidP="0036010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Mark </w:t>
                            </w:r>
                            <w:r w:rsidR="00164F6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Thursday,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May 25</w:t>
                            </w:r>
                            <w:r w:rsidR="00741ED9" w:rsidRPr="005C420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on your calendar</w:t>
                            </w:r>
                          </w:p>
                          <w:p w:rsidR="00741ED9" w:rsidRPr="005C420A" w:rsidRDefault="009603F4" w:rsidP="009603F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C420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Plan to attend! </w:t>
                            </w:r>
                            <w:r w:rsidR="00741ED9" w:rsidRPr="005C420A">
                              <w:rPr>
                                <w:b/>
                                <w:sz w:val="36"/>
                                <w:szCs w:val="36"/>
                              </w:rPr>
                              <w:t>Join us at your new school!</w:t>
                            </w:r>
                          </w:p>
                          <w:p w:rsidR="00741ED9" w:rsidRDefault="00741E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130.4pt;margin-top:531.4pt;width:267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" fillcolor="white [3201]" stroked="f" strokeweight=".5pt">
                <v:textbox>
                  <w:txbxContent>
                    <w:p w:rsidR="00741ED9" w:rsidRPr="005C420A" w:rsidRDefault="006F6ECC" w:rsidP="0036010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Mark </w:t>
                      </w:r>
                      <w:r w:rsidR="00164F61">
                        <w:rPr>
                          <w:b/>
                          <w:sz w:val="36"/>
                          <w:szCs w:val="36"/>
                        </w:rPr>
                        <w:t xml:space="preserve">Thursday,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May 25</w:t>
                      </w:r>
                      <w:r w:rsidR="00741ED9" w:rsidRPr="005C420A">
                        <w:rPr>
                          <w:b/>
                          <w:sz w:val="36"/>
                          <w:szCs w:val="36"/>
                        </w:rPr>
                        <w:t xml:space="preserve"> on your calendar</w:t>
                      </w:r>
                    </w:p>
                    <w:p w:rsidR="00741ED9" w:rsidRPr="005C420A" w:rsidRDefault="009603F4" w:rsidP="009603F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C420A">
                        <w:rPr>
                          <w:b/>
                          <w:sz w:val="36"/>
                          <w:szCs w:val="36"/>
                        </w:rPr>
                        <w:t xml:space="preserve">Plan to attend! </w:t>
                      </w:r>
                      <w:r w:rsidR="00741ED9" w:rsidRPr="005C420A">
                        <w:rPr>
                          <w:b/>
                          <w:sz w:val="36"/>
                          <w:szCs w:val="36"/>
                        </w:rPr>
                        <w:t>Join us at your new school!</w:t>
                      </w:r>
                    </w:p>
                    <w:p w:rsidR="00741ED9" w:rsidRDefault="00741ED9"/>
                  </w:txbxContent>
                </v:textbox>
              </v:shape>
            </w:pict>
          </mc:Fallback>
        </mc:AlternateContent>
      </w:r>
      <w:r w:rsidR="00364C73">
        <w:rPr>
          <w:noProof/>
          <w:sz w:val="24"/>
          <w:szCs w:val="24"/>
          <w:lang w:val="en-US"/>
        </w:rPr>
        <w:drawing>
          <wp:anchor distT="0" distB="0" distL="114300" distR="114300" simplePos="0" relativeHeight="251668480" behindDoc="1" locked="0" layoutInCell="1" allowOverlap="1" wp14:anchorId="60AEF6AB" wp14:editId="3339F316">
            <wp:simplePos x="0" y="0"/>
            <wp:positionH relativeFrom="column">
              <wp:posOffset>-4369117</wp:posOffset>
            </wp:positionH>
            <wp:positionV relativeFrom="paragraph">
              <wp:posOffset>3532187</wp:posOffset>
            </wp:positionV>
            <wp:extent cx="8851900" cy="799882"/>
            <wp:effectExtent l="6667" t="0" r="0" b="0"/>
            <wp:wrapNone/>
            <wp:docPr id="10" name="Picture 10" descr="C:\Users\shantzm\AppData\Local\Microsoft\Windows\Temporary Internet Files\Content.IE5\71A8MRYC\MC90008853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ntzm\AppData\Local\Microsoft\Windows\Temporary Internet Files\Content.IE5\71A8MRYC\MC900088534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64600" cy="80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C73">
        <w:rPr>
          <w:noProof/>
          <w:sz w:val="24"/>
          <w:szCs w:val="24"/>
          <w:lang w:val="en-US"/>
        </w:rPr>
        <w:drawing>
          <wp:anchor distT="0" distB="0" distL="114300" distR="114300" simplePos="0" relativeHeight="251666432" behindDoc="1" locked="0" layoutInCell="1" allowOverlap="1" wp14:anchorId="512F5B39" wp14:editId="20CB7772">
            <wp:simplePos x="0" y="0"/>
            <wp:positionH relativeFrom="column">
              <wp:posOffset>2450991</wp:posOffset>
            </wp:positionH>
            <wp:positionV relativeFrom="paragraph">
              <wp:posOffset>3531761</wp:posOffset>
            </wp:positionV>
            <wp:extent cx="8851900" cy="799882"/>
            <wp:effectExtent l="6667" t="0" r="0" b="0"/>
            <wp:wrapNone/>
            <wp:docPr id="8" name="Picture 8" descr="C:\Users\shantzm\AppData\Local\Microsoft\Windows\Temporary Internet Files\Content.IE5\71A8MRYC\MC90008853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ntzm\AppData\Local\Microsoft\Windows\Temporary Internet Files\Content.IE5\71A8MRYC\MC900088534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64600" cy="80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CF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B20CCF" wp14:editId="21A2241D">
                <wp:simplePos x="0" y="0"/>
                <wp:positionH relativeFrom="column">
                  <wp:posOffset>1879600</wp:posOffset>
                </wp:positionH>
                <wp:positionV relativeFrom="paragraph">
                  <wp:posOffset>3309620</wp:posOffset>
                </wp:positionV>
                <wp:extent cx="2590800" cy="12115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10C" w:rsidRPr="009603F4" w:rsidRDefault="00164F61" w:rsidP="0096546A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THURS</w:t>
                            </w:r>
                            <w:r w:rsidR="00761A9C">
                              <w:rPr>
                                <w:b/>
                                <w:sz w:val="44"/>
                                <w:szCs w:val="44"/>
                              </w:rPr>
                              <w:t xml:space="preserve">DAY, </w:t>
                            </w:r>
                            <w:r w:rsidR="006F6ECC">
                              <w:rPr>
                                <w:b/>
                                <w:sz w:val="44"/>
                                <w:szCs w:val="44"/>
                              </w:rPr>
                              <w:t>MAY 25, 2017</w:t>
                            </w:r>
                          </w:p>
                          <w:p w:rsidR="0036010C" w:rsidRPr="009603F4" w:rsidRDefault="006F6ECC" w:rsidP="0096546A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6:30</w:t>
                            </w:r>
                            <w:r w:rsidR="0036010C" w:rsidRPr="009603F4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P.M.</w:t>
                            </w:r>
                          </w:p>
                          <w:p w:rsidR="0036010C" w:rsidRPr="009603F4" w:rsidRDefault="0036010C" w:rsidP="0096546A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9603F4">
                              <w:rPr>
                                <w:b/>
                                <w:sz w:val="44"/>
                                <w:szCs w:val="44"/>
                              </w:rPr>
                              <w:t>IN THE GYM</w:t>
                            </w:r>
                          </w:p>
                          <w:p w:rsidR="0036010C" w:rsidRDefault="003601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148pt;margin-top:260.6pt;width:204pt;height:95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" fillcolor="white [3201]" stroked="f" strokeweight=".5pt">
                <v:textbox>
                  <w:txbxContent>
                    <w:p w:rsidR="0036010C" w:rsidRPr="009603F4" w:rsidRDefault="00164F61" w:rsidP="0096546A">
                      <w:pPr>
                        <w:spacing w:after="120" w:line="24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THURS</w:t>
                      </w:r>
                      <w:r w:rsidR="00761A9C">
                        <w:rPr>
                          <w:b/>
                          <w:sz w:val="44"/>
                          <w:szCs w:val="44"/>
                        </w:rPr>
                        <w:t xml:space="preserve">DAY, </w:t>
                      </w:r>
                      <w:r w:rsidR="006F6ECC">
                        <w:rPr>
                          <w:b/>
                          <w:sz w:val="44"/>
                          <w:szCs w:val="44"/>
                        </w:rPr>
                        <w:t>MAY 25, 2017</w:t>
                      </w:r>
                    </w:p>
                    <w:p w:rsidR="0036010C" w:rsidRPr="009603F4" w:rsidRDefault="006F6ECC" w:rsidP="0096546A">
                      <w:pPr>
                        <w:spacing w:after="120" w:line="24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6:30</w:t>
                      </w:r>
                      <w:r w:rsidR="0036010C" w:rsidRPr="009603F4">
                        <w:rPr>
                          <w:b/>
                          <w:sz w:val="44"/>
                          <w:szCs w:val="44"/>
                        </w:rPr>
                        <w:t xml:space="preserve"> P.M.</w:t>
                      </w:r>
                    </w:p>
                    <w:p w:rsidR="0036010C" w:rsidRPr="009603F4" w:rsidRDefault="0036010C" w:rsidP="0096546A">
                      <w:pPr>
                        <w:spacing w:after="120" w:line="24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9603F4">
                        <w:rPr>
                          <w:b/>
                          <w:sz w:val="44"/>
                          <w:szCs w:val="44"/>
                        </w:rPr>
                        <w:t>IN THE GYM</w:t>
                      </w:r>
                    </w:p>
                    <w:p w:rsidR="0036010C" w:rsidRDefault="0036010C"/>
                  </w:txbxContent>
                </v:textbox>
              </v:shape>
            </w:pict>
          </mc:Fallback>
        </mc:AlternateContent>
      </w:r>
      <w:r w:rsidR="00F50CF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5027E0" wp14:editId="7216B72E">
                <wp:simplePos x="0" y="0"/>
                <wp:positionH relativeFrom="column">
                  <wp:posOffset>1343660</wp:posOffset>
                </wp:positionH>
                <wp:positionV relativeFrom="paragraph">
                  <wp:posOffset>4625340</wp:posOffset>
                </wp:positionV>
                <wp:extent cx="3870960" cy="22936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960" cy="2293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56" w:rsidRDefault="00DF5856" w:rsidP="00741ED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41ED9" w:rsidRPr="009603F4" w:rsidRDefault="00741ED9" w:rsidP="00741ED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603F4">
                              <w:rPr>
                                <w:sz w:val="32"/>
                                <w:szCs w:val="32"/>
                              </w:rPr>
                              <w:t xml:space="preserve">The evening will provide the opportunity for students and their parents to learn about our academic and extra-curricular programs.  </w:t>
                            </w:r>
                          </w:p>
                          <w:p w:rsidR="00741ED9" w:rsidRPr="009603F4" w:rsidRDefault="00741ED9" w:rsidP="00741ED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603F4">
                              <w:rPr>
                                <w:sz w:val="32"/>
                                <w:szCs w:val="32"/>
                              </w:rPr>
                              <w:t xml:space="preserve">Come and enjoy a tour of your new school! </w:t>
                            </w:r>
                          </w:p>
                          <w:p w:rsidR="00741ED9" w:rsidRPr="009603F4" w:rsidRDefault="00741ED9" w:rsidP="00741ED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41ED9" w:rsidRDefault="00741E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105.8pt;margin-top:364.2pt;width:304.8pt;height:1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" fillcolor="white [3201]" stroked="f" strokeweight=".5pt">
                <v:textbox>
                  <w:txbxContent>
                    <w:p w:rsidR="00DF5856" w:rsidRDefault="00DF5856" w:rsidP="00741ED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741ED9" w:rsidRPr="009603F4" w:rsidRDefault="00741ED9" w:rsidP="00741ED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603F4">
                        <w:rPr>
                          <w:sz w:val="32"/>
                          <w:szCs w:val="32"/>
                        </w:rPr>
                        <w:t xml:space="preserve">The evening will provide the opportunity for students and their parents to learn about our academic and extra-curricular programs.  </w:t>
                      </w:r>
                    </w:p>
                    <w:p w:rsidR="00741ED9" w:rsidRPr="009603F4" w:rsidRDefault="00741ED9" w:rsidP="00741ED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603F4">
                        <w:rPr>
                          <w:sz w:val="32"/>
                          <w:szCs w:val="32"/>
                        </w:rPr>
                        <w:t xml:space="preserve">Come and enjoy a tour of your new school! </w:t>
                      </w:r>
                    </w:p>
                    <w:p w:rsidR="00741ED9" w:rsidRPr="009603F4" w:rsidRDefault="00741ED9" w:rsidP="00741ED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741ED9" w:rsidRDefault="00741ED9"/>
                  </w:txbxContent>
                </v:textbox>
              </v:shape>
            </w:pict>
          </mc:Fallback>
        </mc:AlternateContent>
      </w:r>
      <w:r w:rsidR="00F50CFF">
        <w:rPr>
          <w:noProof/>
          <w:sz w:val="24"/>
          <w:szCs w:val="24"/>
          <w:lang w:val="en-US"/>
        </w:rPr>
        <w:drawing>
          <wp:anchor distT="36576" distB="36576" distL="36576" distR="36576" simplePos="0" relativeHeight="251665408" behindDoc="0" locked="0" layoutInCell="1" allowOverlap="1" wp14:anchorId="274F49D8" wp14:editId="27D0A016">
            <wp:simplePos x="0" y="0"/>
            <wp:positionH relativeFrom="column">
              <wp:posOffset>1428115</wp:posOffset>
            </wp:positionH>
            <wp:positionV relativeFrom="paragraph">
              <wp:posOffset>1483360</wp:posOffset>
            </wp:positionV>
            <wp:extent cx="3573780" cy="1553210"/>
            <wp:effectExtent l="0" t="0" r="7620" b="8890"/>
            <wp:wrapNone/>
            <wp:docPr id="9" name="Picture 9" descr="photo_Centennial_(W-f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_Centennial_(W-fall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D295F" w:rsidSect="0096546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ED9"/>
    <w:rsid w:val="000B3E5F"/>
    <w:rsid w:val="00164F61"/>
    <w:rsid w:val="002254F3"/>
    <w:rsid w:val="0036010C"/>
    <w:rsid w:val="00364C73"/>
    <w:rsid w:val="00475E1C"/>
    <w:rsid w:val="005C420A"/>
    <w:rsid w:val="006F6ECC"/>
    <w:rsid w:val="00741ED9"/>
    <w:rsid w:val="00761A9C"/>
    <w:rsid w:val="009603F4"/>
    <w:rsid w:val="0096546A"/>
    <w:rsid w:val="00AD295F"/>
    <w:rsid w:val="00BA5FBB"/>
    <w:rsid w:val="00D86FAF"/>
    <w:rsid w:val="00DF5856"/>
    <w:rsid w:val="00E2701F"/>
    <w:rsid w:val="00F5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1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1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45BE-1128-433B-8163-0BE9D9C5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Shantz</dc:creator>
  <cp:lastModifiedBy>Betti Adams</cp:lastModifiedBy>
  <cp:revision>2</cp:revision>
  <cp:lastPrinted>2017-05-02T15:14:00Z</cp:lastPrinted>
  <dcterms:created xsi:type="dcterms:W3CDTF">2017-05-02T15:14:00Z</dcterms:created>
  <dcterms:modified xsi:type="dcterms:W3CDTF">2017-05-02T15:14:00Z</dcterms:modified>
</cp:coreProperties>
</file>